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A5A52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3A5A52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A5A5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3A5A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2330DF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A5A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A5A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3A5A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3A5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A5A5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 w:rsidRPr="003A5A5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3A5A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3A5A5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3A5A52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3A5A5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3A5A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3A5A5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F3DF0" w:rsidRPr="003A5A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54</w:t>
      </w:r>
      <w:r w:rsidR="00437C7F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A5A5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3A5A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A5A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3A5A5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3A5A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3A5A5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3A5A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6701" w:rsidRPr="003A5A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73</w:t>
      </w:r>
      <w:r w:rsidR="001C3D3F" w:rsidRPr="003A5A5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3A5A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A5A5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A5A5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A5A5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A5A5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A5A5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A5A5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A5A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41</w:t>
      </w:r>
      <w:r w:rsidR="005E6EE6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A5A5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E05EA0" w:rsidRPr="003A5A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3A5A52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3A5A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3A5A5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53</w:t>
      </w:r>
      <w:r w:rsidR="001C3D3F" w:rsidRPr="003A5A5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A5A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A5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DDE" w:rsidRPr="003A5A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148BD" w:rsidRPr="003A5A52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</w:t>
      </w:r>
      <w:r w:rsidR="00A6342C" w:rsidRPr="003A5A5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3A5A52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3A5A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3A5A5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3A5A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3A5A52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55159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3A5A5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56701" w:rsidRPr="003A5A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3A5A5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35F4" w:rsidRPr="003A5A52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C16B4" w:rsidRPr="003A5A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C16B4" w:rsidRPr="003A5A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A01192" w:rsidRPr="003A5A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3A5A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6701" w:rsidRPr="003A5A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131B" w:rsidRPr="003A5A5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3A5A52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3A5A52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:rsidR="00221546" w:rsidRPr="007C6018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7C6018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7C6018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7C6018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7C6018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7C601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018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7C60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01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7C60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2C0" w:rsidRPr="007C60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5A52" w:rsidRPr="007C6018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F00D2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C601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A5A52" w:rsidRPr="007C601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C60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7C601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7C601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E72C0" w:rsidRPr="007C60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018" w:rsidRPr="007C6018">
        <w:rPr>
          <w:rFonts w:ascii="Times New Roman" w:eastAsia="Times New Roman" w:hAnsi="Times New Roman" w:cs="Times New Roman"/>
          <w:sz w:val="24"/>
          <w:szCs w:val="24"/>
        </w:rPr>
        <w:t>68</w:t>
      </w:r>
      <w:r w:rsidR="003E3BD6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7C601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C6018" w:rsidRPr="007C601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7C601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A5A52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A5A5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3A5A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A5A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3A5A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2330DF" w:rsidRPr="003A5A5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3A5A52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 w:rsidRPr="003A5A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3A5A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37C7F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900DC5" w:rsidRPr="003A5A5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56701" w:rsidRPr="003A5A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00DC5" w:rsidRPr="003A5A52">
        <w:rPr>
          <w:rFonts w:ascii="Times New Roman" w:eastAsia="Times New Roman" w:hAnsi="Times New Roman" w:cs="Times New Roman"/>
          <w:sz w:val="24"/>
          <w:szCs w:val="24"/>
        </w:rPr>
        <w:t>% больше, чем</w:t>
      </w:r>
      <w:r w:rsidR="00B935F4" w:rsidRPr="003A5A52">
        <w:rPr>
          <w:rFonts w:ascii="Times New Roman" w:eastAsia="Times New Roman" w:hAnsi="Times New Roman" w:cs="Times New Roman"/>
          <w:sz w:val="24"/>
          <w:szCs w:val="24"/>
        </w:rPr>
        <w:t xml:space="preserve"> на 01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B935F4" w:rsidRPr="003A5A52">
        <w:rPr>
          <w:rFonts w:ascii="Times New Roman" w:eastAsia="Times New Roman" w:hAnsi="Times New Roman" w:cs="Times New Roman"/>
          <w:sz w:val="24"/>
          <w:szCs w:val="24"/>
        </w:rPr>
        <w:t>.2024.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3A5A52">
        <w:rPr>
          <w:rFonts w:ascii="Times New Roman" w:eastAsia="Times New Roman" w:hAnsi="Times New Roman" w:cs="Times New Roman"/>
          <w:sz w:val="24"/>
          <w:szCs w:val="24"/>
        </w:rPr>
        <w:t xml:space="preserve"> увеличился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A5A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3A5A52">
        <w:rPr>
          <w:rFonts w:ascii="Times New Roman" w:eastAsia="Times New Roman" w:hAnsi="Times New Roman" w:cs="Times New Roman"/>
          <w:sz w:val="24"/>
          <w:szCs w:val="24"/>
        </w:rPr>
        <w:t xml:space="preserve">который составил </w:t>
      </w:r>
      <w:r w:rsidR="00A01192" w:rsidRPr="003A5A5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72</w:t>
      </w:r>
      <w:r w:rsidR="00605BAC" w:rsidRPr="003A5A5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3A5A5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3A5A5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3A5A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3A5A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A5A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3A5A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3A5A5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3A5A5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967B3" w:rsidRPr="003A5A5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3A5A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3A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3A5A52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C601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7C60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7C601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601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7C6018" w:rsidRPr="007C6018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7C601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7C601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7C60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7C60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7C6018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7C6018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7C6018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7C6018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34" w:rsidRPr="007C60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6018" w:rsidRPr="007C601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2F04" w:rsidRPr="007C601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7C601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7C601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C601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156701" w:rsidRPr="007C601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3C34" w:rsidRPr="007C6018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662167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018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605BAC" w:rsidRPr="003A5A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3A5A5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3A5A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</w:t>
      </w:r>
      <w:bookmarkStart w:id="0" w:name="_GoBack"/>
      <w:bookmarkEnd w:id="0"/>
      <w:r w:rsidRPr="003A5A52">
        <w:rPr>
          <w:rFonts w:ascii="Times New Roman" w:eastAsia="Times New Roman" w:hAnsi="Times New Roman" w:cs="Times New Roman"/>
          <w:sz w:val="24"/>
          <w:szCs w:val="24"/>
        </w:rPr>
        <w:t xml:space="preserve">ходилось </w:t>
      </w:r>
      <w:r w:rsidR="00B148BD" w:rsidRPr="003A5A5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A5A52" w:rsidRPr="003A5A52">
        <w:rPr>
          <w:rFonts w:ascii="Times New Roman" w:eastAsia="Times New Roman" w:hAnsi="Times New Roman" w:cs="Times New Roman"/>
          <w:sz w:val="24"/>
          <w:szCs w:val="24"/>
        </w:rPr>
        <w:t>60</w:t>
      </w:r>
      <w:r w:rsidR="0099029B" w:rsidRPr="003A5A5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</w:t>
      </w:r>
      <w:r w:rsidR="0099029B" w:rsidRPr="007C6018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3A5A52" w:rsidRPr="007C601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99029B" w:rsidRPr="007C601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7C60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7C60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7C6018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7C601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7C601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C6018" w:rsidRPr="007C60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7C601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7C6018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60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7C60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7C6018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601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7C60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5A52" w:rsidRPr="007C6018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</w:t>
      </w:r>
      <w:r w:rsidR="00AC659C" w:rsidRPr="007C60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7C60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7C60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7C6018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7C6018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7C601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7C6018" w:rsidRDefault="001C3D3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7C60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7C601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C6018" w:rsidRPr="007C6018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="00617984" w:rsidRPr="007C601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7C60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6018" w:rsidRPr="007C6018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3C2728" w:rsidRPr="007C60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7C60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018" w:rsidRPr="007C60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13F5" w:rsidRPr="007C6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7C6018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66F8E" w:rsidRPr="007C60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075" w:rsidRPr="007C60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2B0C" w:rsidRDefault="00777075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1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C6018" w:rsidRPr="007C6018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по управлению вопросами общего характера» (Специалист) -1 чел.</w:t>
      </w:r>
    </w:p>
    <w:p w:rsidR="002337CA" w:rsidRDefault="002337C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7CA" w:rsidRPr="002337CA" w:rsidRDefault="002337CA" w:rsidP="0023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37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сентябрь 2025 г.: </w:t>
      </w:r>
    </w:p>
    <w:p w:rsidR="002337CA" w:rsidRPr="002337CA" w:rsidRDefault="002337CA" w:rsidP="0023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7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37CA">
        <w:rPr>
          <w:rFonts w:ascii="Times New Roman" w:eastAsia="Times New Roman" w:hAnsi="Times New Roman" w:cs="Times New Roman"/>
          <w:sz w:val="24"/>
          <w:szCs w:val="24"/>
        </w:rPr>
        <w:t>Почтальон</w:t>
      </w:r>
      <w:r w:rsidRPr="002337CA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Pr="002337CA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337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37C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37C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37CA" w:rsidRPr="007C6018" w:rsidRDefault="002337C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AC659C" w:rsidRPr="003A5A52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u w:val="single"/>
        </w:rPr>
      </w:pPr>
    </w:p>
    <w:p w:rsidR="00662167" w:rsidRPr="007C6018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018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0E017F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0E017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C16B4" w:rsidRPr="000E01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5A52" w:rsidRPr="000E017F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D14662"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0E01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E01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0E01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66F8E" w:rsidRPr="000E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018" w:rsidRPr="000E017F">
        <w:rPr>
          <w:rFonts w:ascii="Times New Roman" w:eastAsia="Times New Roman" w:hAnsi="Times New Roman" w:cs="Times New Roman"/>
          <w:sz w:val="24"/>
          <w:szCs w:val="24"/>
        </w:rPr>
        <w:t>44</w:t>
      </w:r>
      <w:r w:rsidR="001E4614"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C6018" w:rsidRPr="000E01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0E017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0E017F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0E01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0E01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0E017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0E01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56701" w:rsidRPr="000E01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017F" w:rsidRPr="000E01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6701" w:rsidRPr="000E01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017F" w:rsidRPr="000E017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74" w:rsidRPr="003A5A52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1F1721" w:rsidRPr="000E017F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7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0E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5A52" w:rsidRPr="000E017F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A3B67"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E01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0E01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0E01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0E01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0E01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0E01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713971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7F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0E017F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</w:t>
      </w:r>
      <w:r w:rsidR="00662167" w:rsidRPr="00713971">
        <w:rPr>
          <w:rFonts w:ascii="Times New Roman" w:eastAsia="Times New Roman" w:hAnsi="Times New Roman" w:cs="Times New Roman"/>
          <w:sz w:val="24"/>
          <w:szCs w:val="24"/>
        </w:rPr>
        <w:t xml:space="preserve">получения дополнительного профессионального образования предоставлена </w:t>
      </w:r>
      <w:r w:rsidR="00366F8E" w:rsidRPr="007139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C34" w:rsidRPr="007139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662167" w:rsidRPr="00713971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71397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- </w:t>
      </w:r>
      <w:r w:rsidR="00B23C34" w:rsidRPr="007139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3971" w:rsidRPr="0071397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C2474" w:rsidRPr="00713971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662167" w:rsidRPr="007139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713971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971">
        <w:rPr>
          <w:rFonts w:ascii="Times New Roman" w:eastAsia="Times New Roman" w:hAnsi="Times New Roman" w:cs="Times New Roman"/>
          <w:sz w:val="24"/>
          <w:szCs w:val="24"/>
        </w:rPr>
        <w:t xml:space="preserve">- меру поддержки по психологической поддержки получили </w:t>
      </w:r>
      <w:r w:rsidR="007E0685" w:rsidRPr="007139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3971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366F8E" w:rsidRPr="0071397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1397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услугу получил</w:t>
      </w:r>
      <w:r w:rsidR="001F3DF0" w:rsidRPr="007139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701" w:rsidRPr="0071397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13971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B51D4" w:rsidRPr="003A5A52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E01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общественных работах 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>приняли участие 2 безработных гражданина (в аналогичном периоде 2024 г. принял участи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1 гражданин);  </w:t>
      </w:r>
    </w:p>
    <w:p w:rsidR="00156701" w:rsidRPr="003A5A52" w:rsidRDefault="00156701" w:rsidP="00156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  <w:r w:rsidRPr="000E017F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E017F" w:rsidRPr="000E017F">
        <w:rPr>
          <w:rFonts w:ascii="Times New Roman" w:eastAsia="Times New Roman" w:hAnsi="Times New Roman" w:cs="Times New Roman"/>
          <w:sz w:val="24"/>
        </w:rPr>
        <w:t>41</w:t>
      </w:r>
      <w:r w:rsidRPr="000E017F">
        <w:rPr>
          <w:rFonts w:ascii="Times New Roman" w:eastAsia="Times New Roman" w:hAnsi="Times New Roman" w:cs="Times New Roman"/>
          <w:sz w:val="24"/>
        </w:rPr>
        <w:t xml:space="preserve"> рабоч</w:t>
      </w:r>
      <w:r w:rsidR="000E017F" w:rsidRPr="000E017F">
        <w:rPr>
          <w:rFonts w:ascii="Times New Roman" w:eastAsia="Times New Roman" w:hAnsi="Times New Roman" w:cs="Times New Roman"/>
          <w:sz w:val="24"/>
        </w:rPr>
        <w:t>ее</w:t>
      </w:r>
      <w:r w:rsidRPr="000E017F">
        <w:rPr>
          <w:rFonts w:ascii="Times New Roman" w:eastAsia="Times New Roman" w:hAnsi="Times New Roman" w:cs="Times New Roman"/>
          <w:sz w:val="24"/>
        </w:rPr>
        <w:t xml:space="preserve"> </w:t>
      </w:r>
      <w:r w:rsidRPr="000D1643">
        <w:rPr>
          <w:rFonts w:ascii="Times New Roman" w:eastAsia="Times New Roman" w:hAnsi="Times New Roman" w:cs="Times New Roman"/>
          <w:sz w:val="24"/>
        </w:rPr>
        <w:t>мест</w:t>
      </w:r>
      <w:r w:rsidR="000E017F" w:rsidRPr="000D1643">
        <w:rPr>
          <w:rFonts w:ascii="Times New Roman" w:eastAsia="Times New Roman" w:hAnsi="Times New Roman" w:cs="Times New Roman"/>
          <w:sz w:val="24"/>
        </w:rPr>
        <w:t>о</w:t>
      </w:r>
      <w:r w:rsidRPr="000D1643">
        <w:rPr>
          <w:rFonts w:ascii="Times New Roman" w:eastAsia="Times New Roman" w:hAnsi="Times New Roman" w:cs="Times New Roman"/>
          <w:sz w:val="24"/>
        </w:rPr>
        <w:t xml:space="preserve"> (в аналогичном периоде 2024 г. – </w:t>
      </w:r>
      <w:r w:rsidR="00B23C34" w:rsidRPr="000D1643">
        <w:rPr>
          <w:rFonts w:ascii="Times New Roman" w:eastAsia="Times New Roman" w:hAnsi="Times New Roman" w:cs="Times New Roman"/>
          <w:sz w:val="24"/>
        </w:rPr>
        <w:t>41</w:t>
      </w:r>
      <w:r w:rsidRPr="000D1643">
        <w:rPr>
          <w:rFonts w:ascii="Times New Roman" w:eastAsia="Times New Roman" w:hAnsi="Times New Roman" w:cs="Times New Roman"/>
          <w:sz w:val="24"/>
        </w:rPr>
        <w:t xml:space="preserve"> рабоч</w:t>
      </w:r>
      <w:r w:rsidR="00B23C34" w:rsidRPr="000D1643">
        <w:rPr>
          <w:rFonts w:ascii="Times New Roman" w:eastAsia="Times New Roman" w:hAnsi="Times New Roman" w:cs="Times New Roman"/>
          <w:sz w:val="24"/>
        </w:rPr>
        <w:t>ее</w:t>
      </w:r>
      <w:r w:rsidRPr="000D1643">
        <w:rPr>
          <w:rFonts w:ascii="Times New Roman" w:eastAsia="Times New Roman" w:hAnsi="Times New Roman" w:cs="Times New Roman"/>
          <w:sz w:val="24"/>
        </w:rPr>
        <w:t xml:space="preserve"> мест</w:t>
      </w:r>
      <w:r w:rsidR="00B23C34" w:rsidRPr="000D1643">
        <w:rPr>
          <w:rFonts w:ascii="Times New Roman" w:eastAsia="Times New Roman" w:hAnsi="Times New Roman" w:cs="Times New Roman"/>
          <w:sz w:val="24"/>
        </w:rPr>
        <w:t>о</w:t>
      </w:r>
      <w:r w:rsidRPr="000D1643">
        <w:rPr>
          <w:rFonts w:ascii="Times New Roman" w:eastAsia="Times New Roman" w:hAnsi="Times New Roman" w:cs="Times New Roman"/>
          <w:sz w:val="24"/>
        </w:rPr>
        <w:t xml:space="preserve">); </w:t>
      </w:r>
    </w:p>
    <w:p w:rsidR="00CC2474" w:rsidRPr="000D1643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7F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CB51D4" w:rsidRPr="000E01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93" w:rsidRPr="000E01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B51D4" w:rsidRPr="000E01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021193" w:rsidRPr="000E017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CB51D4" w:rsidRPr="000E01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021193" w:rsidRPr="000E01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21193" w:rsidRPr="000E017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1193" w:rsidRPr="000E017F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0E01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647AC" w:rsidRPr="000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7AC" w:rsidRPr="000D1643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</w:t>
      </w:r>
      <w:r w:rsidR="00CB51D4" w:rsidRPr="000D1643">
        <w:rPr>
          <w:rFonts w:ascii="Times New Roman" w:eastAsia="Times New Roman" w:hAnsi="Times New Roman" w:cs="Times New Roman"/>
          <w:sz w:val="24"/>
          <w:szCs w:val="24"/>
        </w:rPr>
        <w:t>проведено 4 ярмарки</w:t>
      </w:r>
      <w:r w:rsidR="00C647AC" w:rsidRPr="000D16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0D1643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017F" w:rsidRPr="000D164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0D164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B51D4" w:rsidRPr="000D164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- </w:t>
      </w:r>
      <w:r w:rsidR="00CB51D4" w:rsidRPr="000D16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701" w:rsidRPr="000D164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701" w:rsidRPr="000D164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51D4" w:rsidRPr="000D16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B51D4" w:rsidRPr="003A5A52" w:rsidRDefault="00CB51D4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социальной адаптации на рынке труда предоставлена </w:t>
      </w:r>
      <w:r w:rsidR="00156701" w:rsidRPr="000D16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гражданам (за аналогичный период 2024 г. – 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нину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1B46" w:rsidRPr="000D16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1B46" w:rsidRPr="003A5A52" w:rsidRDefault="000F1B46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E017F">
        <w:rPr>
          <w:rFonts w:ascii="Times New Roman" w:eastAsia="Times New Roman" w:hAnsi="Times New Roman" w:cs="Times New Roman"/>
          <w:sz w:val="24"/>
          <w:szCs w:val="24"/>
        </w:rPr>
        <w:t xml:space="preserve">-мера поддержки содействие началу осуществления предпринимательской деятельности безработных граждан, оказана 5 </w:t>
      </w:r>
      <w:r w:rsidR="00021193" w:rsidRPr="000D1643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– 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21193" w:rsidRPr="000D1643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3D3F" w:rsidRPr="003A5A52" w:rsidRDefault="00CC2474" w:rsidP="00E64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  <w:r w:rsidRPr="003A5A52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  <w:t xml:space="preserve">  </w:t>
      </w:r>
    </w:p>
    <w:p w:rsidR="00AC659C" w:rsidRPr="000D1643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643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3A5A52" w:rsidRPr="000D1643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2025 года снят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B23C34" w:rsidRPr="000D16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A5" w:rsidRPr="000D164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AC659C" w:rsidRPr="000D1643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8805EE" w:rsidRPr="000D16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021193" w:rsidRPr="000D16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0D16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0D16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59C" w:rsidRPr="000D1643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CB51D4" w:rsidRPr="000D16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B23C34" w:rsidRPr="000D16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C647AC" w:rsidRPr="000D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:rsidR="00A312D3" w:rsidRPr="000D1643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0D164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3A5A52" w:rsidRPr="000D1643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.2025, составила </w:t>
      </w:r>
      <w:r w:rsidR="00B23C34" w:rsidRPr="000D16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1643" w:rsidRPr="000D16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3C34" w:rsidRPr="000D1643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0D1643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64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0D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0D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0D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0D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0D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0D164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E5F4C" w:rsidRPr="003A5A52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662167" w:rsidRPr="000D1643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0D16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CC2474" w:rsidRPr="000D1643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643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B51D4" w:rsidRPr="000D16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B51D4" w:rsidRPr="000D16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CC2" w:rsidRPr="000D16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B51D4" w:rsidRPr="000D16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164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E5F4C" w:rsidRPr="003A5A52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E3D47" w:rsidRPr="002D3CC2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643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0D1643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0D1643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0D1643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0D1643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0D1643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0D1643">
        <w:rPr>
          <w:rFonts w:ascii="Times New Roman" w:hAnsi="Times New Roman" w:cs="Times New Roman"/>
          <w:sz w:val="24"/>
          <w:szCs w:val="24"/>
        </w:rPr>
        <w:t>5</w:t>
      </w:r>
      <w:r w:rsidR="00DE3D47" w:rsidRPr="000D1643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0D1643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0D1643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0D1643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0D16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0D1643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0D1643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0D1643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0D1643">
        <w:rPr>
          <w:rFonts w:ascii="Times New Roman" w:hAnsi="Times New Roman" w:cs="Times New Roman"/>
          <w:sz w:val="24"/>
          <w:szCs w:val="24"/>
        </w:rPr>
        <w:t>ля</w:t>
      </w:r>
      <w:r w:rsidR="00791A98" w:rsidRPr="000D1643">
        <w:rPr>
          <w:rFonts w:ascii="Times New Roman" w:hAnsi="Times New Roman" w:cs="Times New Roman"/>
          <w:sz w:val="24"/>
          <w:szCs w:val="24"/>
        </w:rPr>
        <w:t xml:space="preserve">ет </w:t>
      </w:r>
      <w:r w:rsidR="000374E0" w:rsidRPr="000D1643">
        <w:rPr>
          <w:rFonts w:ascii="Times New Roman" w:hAnsi="Times New Roman" w:cs="Times New Roman"/>
          <w:sz w:val="24"/>
          <w:szCs w:val="24"/>
        </w:rPr>
        <w:t>30</w:t>
      </w:r>
      <w:r w:rsidR="00174BBA" w:rsidRPr="000D1643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0D1643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0D1643">
        <w:rPr>
          <w:rFonts w:ascii="Times New Roman" w:hAnsi="Times New Roman" w:cs="Times New Roman"/>
          <w:sz w:val="24"/>
          <w:szCs w:val="24"/>
        </w:rPr>
        <w:t xml:space="preserve"> С начал</w:t>
      </w:r>
      <w:r w:rsidR="00504218" w:rsidRPr="000D1643">
        <w:rPr>
          <w:rFonts w:ascii="Times New Roman" w:hAnsi="Times New Roman" w:cs="Times New Roman"/>
          <w:sz w:val="24"/>
          <w:szCs w:val="24"/>
        </w:rPr>
        <w:t>а</w:t>
      </w:r>
      <w:r w:rsidR="00A6342C" w:rsidRPr="000D1643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2D3CC2" w:rsidRPr="000D1643">
        <w:rPr>
          <w:rFonts w:ascii="Times New Roman" w:hAnsi="Times New Roman" w:cs="Times New Roman"/>
          <w:sz w:val="24"/>
          <w:szCs w:val="24"/>
        </w:rPr>
        <w:t>о</w:t>
      </w:r>
      <w:r w:rsidR="00A6342C" w:rsidRPr="000D1643">
        <w:rPr>
          <w:rFonts w:ascii="Times New Roman" w:hAnsi="Times New Roman" w:cs="Times New Roman"/>
          <w:sz w:val="24"/>
          <w:szCs w:val="24"/>
        </w:rPr>
        <w:t xml:space="preserve"> </w:t>
      </w:r>
      <w:r w:rsidR="00CB51D4" w:rsidRPr="000D1643">
        <w:rPr>
          <w:rFonts w:ascii="Times New Roman" w:hAnsi="Times New Roman" w:cs="Times New Roman"/>
          <w:sz w:val="24"/>
          <w:szCs w:val="24"/>
        </w:rPr>
        <w:t>2</w:t>
      </w:r>
      <w:r w:rsidR="000D1643" w:rsidRPr="000D1643">
        <w:rPr>
          <w:rFonts w:ascii="Times New Roman" w:hAnsi="Times New Roman" w:cs="Times New Roman"/>
          <w:sz w:val="24"/>
          <w:szCs w:val="24"/>
        </w:rPr>
        <w:t>7</w:t>
      </w:r>
      <w:r w:rsidR="00A6342C" w:rsidRPr="000D1643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42B0C" w:rsidRPr="000D1643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0D1643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0D1643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.</w:t>
      </w:r>
      <w:r w:rsidR="00642B0C" w:rsidRPr="002D3CC2">
        <w:rPr>
          <w:rFonts w:ascii="Times New Roman" w:hAnsi="Times New Roman" w:cs="Times New Roman"/>
          <w:sz w:val="24"/>
          <w:szCs w:val="24"/>
        </w:rPr>
        <w:t xml:space="preserve"> </w:t>
      </w:r>
      <w:r w:rsidR="00694FCE" w:rsidRPr="002D3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156701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156701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193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374E0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643"/>
    <w:rsid w:val="000D18E0"/>
    <w:rsid w:val="000D369A"/>
    <w:rsid w:val="000D4A42"/>
    <w:rsid w:val="000E0045"/>
    <w:rsid w:val="000E017F"/>
    <w:rsid w:val="000F1423"/>
    <w:rsid w:val="000F1B46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6701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0A5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3DF0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37CA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5B67"/>
    <w:rsid w:val="002C70CC"/>
    <w:rsid w:val="002D14BC"/>
    <w:rsid w:val="002D1645"/>
    <w:rsid w:val="002D23E6"/>
    <w:rsid w:val="002D32DD"/>
    <w:rsid w:val="002D3A9A"/>
    <w:rsid w:val="002D3CC2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6F8E"/>
    <w:rsid w:val="003676BE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A52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6B4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4218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87DDE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971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018"/>
    <w:rsid w:val="007C6424"/>
    <w:rsid w:val="007D0206"/>
    <w:rsid w:val="007D022B"/>
    <w:rsid w:val="007D1915"/>
    <w:rsid w:val="007E0685"/>
    <w:rsid w:val="007E2BA2"/>
    <w:rsid w:val="007E2E47"/>
    <w:rsid w:val="007E725C"/>
    <w:rsid w:val="007F0848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05EE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2F3D"/>
    <w:rsid w:val="009735BB"/>
    <w:rsid w:val="00973679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1192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635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34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1D4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3F5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025"/>
    <w:rsid w:val="00E4638E"/>
    <w:rsid w:val="00E46E5A"/>
    <w:rsid w:val="00E47AE0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4F17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C0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DC82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7B6D-872C-4CCA-818B-2F3CF6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37</cp:revision>
  <cp:lastPrinted>2025-04-10T04:26:00Z</cp:lastPrinted>
  <dcterms:created xsi:type="dcterms:W3CDTF">2015-06-05T06:27:00Z</dcterms:created>
  <dcterms:modified xsi:type="dcterms:W3CDTF">2025-10-14T05:41:00Z</dcterms:modified>
</cp:coreProperties>
</file>